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ED2FA9B" w:rsidR="008101D0" w:rsidRDefault="008101D0">
                                    <w:pPr>
                                      <w:pStyle w:val="Ttulo"/>
                                      <w:jc w:val="right"/>
                                      <w:rPr>
                                        <w:caps/>
                                        <w:color w:val="FFFFFF" w:themeColor="background1"/>
                                        <w:sz w:val="80"/>
                                        <w:szCs w:val="80"/>
                                      </w:rPr>
                                    </w:pPr>
                                    <w:r>
                                      <w:rPr>
                                        <w:caps/>
                                        <w:color w:val="FFFFFF" w:themeColor="background1"/>
                                        <w:sz w:val="80"/>
                                        <w:szCs w:val="80"/>
                                      </w:rPr>
                                      <w:t>unidad</w:t>
                                    </w:r>
                                    <w:r w:rsidR="009E3DB2">
                                      <w:rPr>
                                        <w:caps/>
                                        <w:color w:val="FFFFFF" w:themeColor="background1"/>
                                        <w:sz w:val="80"/>
                                        <w:szCs w:val="80"/>
                                      </w:rPr>
                                      <w:t>5</w:t>
                                    </w:r>
                                    <w:r>
                                      <w:rPr>
                                        <w:caps/>
                                        <w:color w:val="FFFFFF" w:themeColor="background1"/>
                                        <w:sz w:val="80"/>
                                        <w:szCs w:val="80"/>
                                      </w:rPr>
                                      <w:t>.actividad</w:t>
                                    </w:r>
                                    <w:r w:rsidR="009E3DB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ED2FA9B" w:rsidR="008101D0" w:rsidRDefault="008101D0">
                              <w:pPr>
                                <w:pStyle w:val="Ttulo"/>
                                <w:jc w:val="right"/>
                                <w:rPr>
                                  <w:caps/>
                                  <w:color w:val="FFFFFF" w:themeColor="background1"/>
                                  <w:sz w:val="80"/>
                                  <w:szCs w:val="80"/>
                                </w:rPr>
                              </w:pPr>
                              <w:r>
                                <w:rPr>
                                  <w:caps/>
                                  <w:color w:val="FFFFFF" w:themeColor="background1"/>
                                  <w:sz w:val="80"/>
                                  <w:szCs w:val="80"/>
                                </w:rPr>
                                <w:t>unidad</w:t>
                              </w:r>
                              <w:r w:rsidR="009E3DB2">
                                <w:rPr>
                                  <w:caps/>
                                  <w:color w:val="FFFFFF" w:themeColor="background1"/>
                                  <w:sz w:val="80"/>
                                  <w:szCs w:val="80"/>
                                </w:rPr>
                                <w:t>5</w:t>
                              </w:r>
                              <w:r>
                                <w:rPr>
                                  <w:caps/>
                                  <w:color w:val="FFFFFF" w:themeColor="background1"/>
                                  <w:sz w:val="80"/>
                                  <w:szCs w:val="80"/>
                                </w:rPr>
                                <w:t>.actividad</w:t>
                              </w:r>
                              <w:r w:rsidR="009E3DB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79B2B7BD" w:rsidR="008101D0" w:rsidRDefault="009E3DB2">
                                    <w:pPr>
                                      <w:pStyle w:val="Subttulo"/>
                                      <w:rPr>
                                        <w:rFonts w:cstheme="minorBidi"/>
                                        <w:color w:val="FFFFFF" w:themeColor="background1"/>
                                      </w:rPr>
                                    </w:pPr>
                                    <w:r>
                                      <w:rPr>
                                        <w:rFonts w:cstheme="minorBidi"/>
                                        <w:color w:val="FFFFFF" w:themeColor="background1"/>
                                      </w:rPr>
                                      <w:t>DESARROL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79B2B7BD" w:rsidR="008101D0" w:rsidRDefault="009E3DB2">
                              <w:pPr>
                                <w:pStyle w:val="Subttulo"/>
                                <w:rPr>
                                  <w:rFonts w:cstheme="minorBidi"/>
                                  <w:color w:val="FFFFFF" w:themeColor="background1"/>
                                </w:rPr>
                              </w:pPr>
                              <w:r>
                                <w:rPr>
                                  <w:rFonts w:cstheme="minorBidi"/>
                                  <w:color w:val="FFFFFF" w:themeColor="background1"/>
                                </w:rPr>
                                <w:t>DESARROLL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2227C57B" w14:textId="77777777" w:rsidR="009E3DB2" w:rsidRPr="009E3DB2" w:rsidRDefault="009E3DB2" w:rsidP="009E3DB2">
      <w:r w:rsidRPr="009E3DB2">
        <w:lastRenderedPageBreak/>
        <w:t>Esta actividad va a continuar el desarrollo que hemos creado en la unidad anterior.</w:t>
      </w:r>
    </w:p>
    <w:p w14:paraId="6ACFC0B8" w14:textId="77777777" w:rsidR="009E3DB2" w:rsidRPr="009E3DB2" w:rsidRDefault="009E3DB2" w:rsidP="009E3DB2">
      <w:r w:rsidRPr="009E3DB2">
        <w:t>Tenemos desarrollado el diseño HTML, así como la infraestructura para poder crear un sistema de login. Pero ahora, debemos de crear unas bases de datos y permitir que se compruebe la información como se haría en una aplicación real.</w:t>
      </w:r>
    </w:p>
    <w:p w14:paraId="3F214629" w14:textId="77777777" w:rsidR="009E3DB2" w:rsidRPr="009E3DB2" w:rsidRDefault="009E3DB2" w:rsidP="009E3DB2">
      <w:r w:rsidRPr="009E3DB2">
        <w:t>Hasta ahora, tenemos una página para poder hacer login y una página que nos permitirá administrar nuestro sitio web, pero tenemos que crear una nueva página para que, en caso de que el usuario no tenga una cuenta, pueda crearla. Ten en cuenta que esto conlleva crear una nueva página HTML y la funcionalidad correspondiente en el controlador.</w:t>
      </w:r>
    </w:p>
    <w:p w14:paraId="7A8D5B59" w14:textId="77777777" w:rsidR="009E3DB2" w:rsidRPr="009E3DB2" w:rsidRDefault="009E3DB2" w:rsidP="009E3DB2">
      <w:r w:rsidRPr="009E3DB2">
        <w:t>El proyecto que tienes que hacer tendrá los siguientes requerimientos mínimos:</w:t>
      </w:r>
    </w:p>
    <w:p w14:paraId="1BF657FA" w14:textId="77777777" w:rsidR="009E3DB2" w:rsidRPr="009E3DB2" w:rsidRDefault="009E3DB2" w:rsidP="009E3DB2">
      <w:pPr>
        <w:numPr>
          <w:ilvl w:val="0"/>
          <w:numId w:val="2"/>
        </w:numPr>
      </w:pPr>
      <w:r w:rsidRPr="009E3DB2">
        <w:t>Crea una página web que permita crear nuevas cuentas de usuario</w:t>
      </w:r>
    </w:p>
    <w:p w14:paraId="5499C200" w14:textId="77777777" w:rsidR="009E3DB2" w:rsidRPr="009E3DB2" w:rsidRDefault="009E3DB2" w:rsidP="009E3DB2">
      <w:pPr>
        <w:numPr>
          <w:ilvl w:val="0"/>
          <w:numId w:val="2"/>
        </w:numPr>
      </w:pPr>
      <w:r w:rsidRPr="009E3DB2">
        <w:t>Crea la funcionalidad en el controlador</w:t>
      </w:r>
    </w:p>
    <w:p w14:paraId="29B44BF9" w14:textId="77777777" w:rsidR="009E3DB2" w:rsidRPr="009E3DB2" w:rsidRDefault="009E3DB2" w:rsidP="009E3DB2">
      <w:pPr>
        <w:numPr>
          <w:ilvl w:val="0"/>
          <w:numId w:val="2"/>
        </w:numPr>
      </w:pPr>
      <w:r w:rsidRPr="009E3DB2">
        <w:t>Crea una base de datos con una tabla que contenga a los usuarios</w:t>
      </w:r>
    </w:p>
    <w:p w14:paraId="04D35E5C" w14:textId="77777777" w:rsidR="009E3DB2" w:rsidRPr="009E3DB2" w:rsidRDefault="009E3DB2" w:rsidP="009E3DB2">
      <w:pPr>
        <w:numPr>
          <w:ilvl w:val="0"/>
          <w:numId w:val="2"/>
        </w:numPr>
      </w:pPr>
      <w:r w:rsidRPr="009E3DB2">
        <w:t>Crea un modelo que maneje la información de los usuarios</w:t>
      </w:r>
    </w:p>
    <w:p w14:paraId="3BD7AD2A" w14:textId="77777777" w:rsidR="009E3DB2" w:rsidRPr="009E3DB2" w:rsidRDefault="009E3DB2" w:rsidP="009E3DB2">
      <w:pPr>
        <w:numPr>
          <w:ilvl w:val="0"/>
          <w:numId w:val="2"/>
        </w:numPr>
      </w:pPr>
      <w:r w:rsidRPr="009E3DB2">
        <w:t>Conecta los controladores que tienes desarrollados con el modelo y la base de datos</w:t>
      </w:r>
    </w:p>
    <w:p w14:paraId="34AC3E0D" w14:textId="77777777" w:rsidR="00DA7AB1" w:rsidRDefault="00DA7AB1"/>
    <w:p w14:paraId="01C4E243" w14:textId="23AD6E6C" w:rsidR="00DC43C9" w:rsidRDefault="00DC43C9" w:rsidP="00DC43C9">
      <w:pPr>
        <w:pStyle w:val="Citadestacada"/>
      </w:pPr>
      <w:r>
        <w:t>Introducción a la actividad</w:t>
      </w:r>
    </w:p>
    <w:p w14:paraId="6987472B" w14:textId="31C68731" w:rsidR="001C28E1" w:rsidRDefault="00DC43C9">
      <w:r>
        <w:t>Esta actividad es continuación de la que se hizo en el tema anterior (actividad 2 de la unidad 4). He reutilizado todo el código que he podido. De esa manera sólo voy a comentar los archivos que he añadido para conectarme a la base de datos y de esa manera no ser redundante. De todas formas, el código completo te lo dejo en el repositorio de GitHub para que lo puedas ver entero.</w:t>
      </w:r>
    </w:p>
    <w:p w14:paraId="03DB87E9" w14:textId="77777777" w:rsidR="001C28E1" w:rsidRDefault="001C28E1"/>
    <w:p w14:paraId="60F0AF63" w14:textId="77777777" w:rsidR="001C28E1" w:rsidRDefault="001C28E1"/>
    <w:p w14:paraId="72A524DF" w14:textId="77777777" w:rsidR="001C28E1" w:rsidRDefault="001C28E1"/>
    <w:p w14:paraId="2881A4A1" w14:textId="77777777" w:rsidR="001C28E1" w:rsidRDefault="001C28E1"/>
    <w:p w14:paraId="540C237D" w14:textId="77777777" w:rsidR="001C28E1" w:rsidRDefault="001C28E1"/>
    <w:p w14:paraId="384DCAEE" w14:textId="77777777" w:rsidR="001C28E1" w:rsidRDefault="001C28E1"/>
    <w:p w14:paraId="3A35B722" w14:textId="77777777" w:rsidR="001C28E1" w:rsidRDefault="001C28E1"/>
    <w:p w14:paraId="7C62E9C9" w14:textId="77777777" w:rsidR="001C28E1" w:rsidRDefault="001C28E1"/>
    <w:p w14:paraId="64FC67FD" w14:textId="77777777" w:rsidR="001C28E1" w:rsidRDefault="001C28E1"/>
    <w:p w14:paraId="04EBDD93" w14:textId="77777777" w:rsidR="001C28E1" w:rsidRDefault="001C28E1"/>
    <w:p w14:paraId="02261061" w14:textId="3C12BBE8" w:rsidR="001C28E1" w:rsidRDefault="00DC43C9" w:rsidP="00DC43C9">
      <w:pPr>
        <w:pStyle w:val="Citadestacada"/>
      </w:pPr>
      <w:r>
        <w:lastRenderedPageBreak/>
        <w:t>Db.php</w:t>
      </w:r>
    </w:p>
    <w:p w14:paraId="36BEF024" w14:textId="610A2973" w:rsidR="001C28E1" w:rsidRDefault="00DC43C9" w:rsidP="00DC43C9">
      <w:r w:rsidRPr="00DC43C9">
        <w:drawing>
          <wp:inline distT="0" distB="0" distL="0" distR="0" wp14:anchorId="5DE503E8" wp14:editId="1CF2F4D5">
            <wp:extent cx="5400040" cy="4117340"/>
            <wp:effectExtent l="0" t="0" r="0" b="0"/>
            <wp:docPr id="12455240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4043" name="Imagen 1" descr="Texto&#10;&#10;El contenido generado por IA puede ser incorrecto."/>
                    <pic:cNvPicPr/>
                  </pic:nvPicPr>
                  <pic:blipFill>
                    <a:blip r:embed="rId9"/>
                    <a:stretch>
                      <a:fillRect/>
                    </a:stretch>
                  </pic:blipFill>
                  <pic:spPr>
                    <a:xfrm>
                      <a:off x="0" y="0"/>
                      <a:ext cx="5400040" cy="4117340"/>
                    </a:xfrm>
                    <a:prstGeom prst="rect">
                      <a:avLst/>
                    </a:prstGeom>
                  </pic:spPr>
                </pic:pic>
              </a:graphicData>
            </a:graphic>
          </wp:inline>
        </w:drawing>
      </w:r>
    </w:p>
    <w:p w14:paraId="3E71E098" w14:textId="77777777" w:rsidR="00DC43C9" w:rsidRDefault="00DC43C9" w:rsidP="00DC43C9"/>
    <w:p w14:paraId="796D7C9A" w14:textId="3F2CFA76" w:rsidR="00DC43C9" w:rsidRDefault="00DC43C9" w:rsidP="00DC43C9">
      <w:r>
        <w:t>Este fragmento es el que nos permite la conexión a una base de datos MySQL utilizando PHP y la extensión mysqli.</w:t>
      </w:r>
    </w:p>
    <w:p w14:paraId="527CC17C" w14:textId="1A2EB9BC" w:rsidR="00DC43C9" w:rsidRDefault="00DC43C9" w:rsidP="00DC43C9">
      <w:r>
        <w:t>En primer lugar definimos las credenciales de la base de datos. Estas son:</w:t>
      </w:r>
    </w:p>
    <w:p w14:paraId="1FF14FA1" w14:textId="3F1033FC" w:rsidR="00DC43C9" w:rsidRDefault="00DC43C9" w:rsidP="00DC43C9">
      <w:pPr>
        <w:pStyle w:val="Prrafodelista"/>
        <w:numPr>
          <w:ilvl w:val="0"/>
          <w:numId w:val="3"/>
        </w:numPr>
      </w:pPr>
      <w:r>
        <w:t>Localhost: que es el servidor donde se encuentra la base de datos (usamos el mismo ordenador)</w:t>
      </w:r>
    </w:p>
    <w:p w14:paraId="0656D9B3" w14:textId="36B97059" w:rsidR="00DC43C9" w:rsidRDefault="00DC43C9" w:rsidP="00DC43C9">
      <w:pPr>
        <w:pStyle w:val="Prrafodelista"/>
        <w:numPr>
          <w:ilvl w:val="0"/>
          <w:numId w:val="3"/>
        </w:numPr>
      </w:pPr>
      <w:r>
        <w:t>Root: es el usuario predeterminado para XAMPP</w:t>
      </w:r>
    </w:p>
    <w:p w14:paraId="434B08D3" w14:textId="5181A3C8" w:rsidR="00DC43C9" w:rsidRDefault="00DC43C9" w:rsidP="00DC43C9">
      <w:pPr>
        <w:pStyle w:val="Prrafodelista"/>
        <w:numPr>
          <w:ilvl w:val="0"/>
          <w:numId w:val="3"/>
        </w:numPr>
      </w:pPr>
      <w:r>
        <w:t>“”: dejamos la contraseña vacía</w:t>
      </w:r>
    </w:p>
    <w:p w14:paraId="274D4F8D" w14:textId="3917893D" w:rsidR="00DC43C9" w:rsidRDefault="00DC43C9" w:rsidP="00DC43C9">
      <w:pPr>
        <w:pStyle w:val="Prrafodelista"/>
        <w:numPr>
          <w:ilvl w:val="0"/>
          <w:numId w:val="3"/>
        </w:numPr>
      </w:pPr>
      <w:r>
        <w:t>Mi_sistema_login: es el nombre de la base de datos</w:t>
      </w:r>
    </w:p>
    <w:p w14:paraId="4E558EF4" w14:textId="641A7C25" w:rsidR="00DC43C9" w:rsidRDefault="00DC43C9" w:rsidP="00DC43C9">
      <w:r>
        <w:t>Todos estos datos los vamos almacenando en sus respectivas variables.</w:t>
      </w:r>
    </w:p>
    <w:p w14:paraId="6F135D61" w14:textId="30CE4220" w:rsidR="00DC43C9" w:rsidRDefault="00DC43C9" w:rsidP="00DC43C9">
      <w:r>
        <w:t>Creamos la conexión (conn) y le pasamos las cuatro variables. Lo podríamos haber escrito directamente, pero creo que así queda más limpio.</w:t>
      </w:r>
    </w:p>
    <w:p w14:paraId="5B7C8AE1" w14:textId="7A221720" w:rsidR="002F640C" w:rsidRDefault="002F640C" w:rsidP="00DC43C9">
      <w:r>
        <w:t>A continuación, comprobamos la conexión con un condicional if. Si no lo conseguimos, die() termina la ejecución del script y nos muestra el error.</w:t>
      </w:r>
    </w:p>
    <w:p w14:paraId="564DB9C7" w14:textId="39DA06E8" w:rsidR="004A5F83" w:rsidRDefault="004A5F83" w:rsidP="00DC43C9">
      <w:r>
        <w:t>Finalmente configuramos el conjunto de caracteres UTF8 (así no nos da problemas, entre otros caracteres, nuestra querida ñ).</w:t>
      </w:r>
    </w:p>
    <w:p w14:paraId="6B6E7000" w14:textId="77777777" w:rsidR="00504897" w:rsidRDefault="00504897" w:rsidP="00DC43C9"/>
    <w:p w14:paraId="091B0983" w14:textId="6A18B5BB" w:rsidR="00DC43C9" w:rsidRDefault="006B5A2D" w:rsidP="006B5A2D">
      <w:pPr>
        <w:pStyle w:val="Citadestacada"/>
      </w:pPr>
      <w:r>
        <w:lastRenderedPageBreak/>
        <w:t>Registro.php</w:t>
      </w:r>
    </w:p>
    <w:p w14:paraId="2648F6DD" w14:textId="69DBD4F7" w:rsidR="006B5A2D" w:rsidRDefault="00504897" w:rsidP="006B5A2D">
      <w:r>
        <w:t>Este archivo es el encargado de manejar el registro de nuevos usuarios en el sistema. Procesa el formulario para registrar a los usuarios en la base de datos.</w:t>
      </w:r>
    </w:p>
    <w:p w14:paraId="79C1FF71" w14:textId="0705820C" w:rsidR="00504897" w:rsidRDefault="00504897" w:rsidP="006B5A2D">
      <w:r w:rsidRPr="00504897">
        <w:drawing>
          <wp:inline distT="0" distB="0" distL="0" distR="0" wp14:anchorId="795ABC3B" wp14:editId="40B4C1D3">
            <wp:extent cx="5400040" cy="4349750"/>
            <wp:effectExtent l="0" t="0" r="0" b="0"/>
            <wp:docPr id="135095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6" name="Imagen 1" descr="Texto&#10;&#10;El contenido generado por IA puede ser incorrecto."/>
                    <pic:cNvPicPr/>
                  </pic:nvPicPr>
                  <pic:blipFill>
                    <a:blip r:embed="rId10"/>
                    <a:stretch>
                      <a:fillRect/>
                    </a:stretch>
                  </pic:blipFill>
                  <pic:spPr>
                    <a:xfrm>
                      <a:off x="0" y="0"/>
                      <a:ext cx="5400040" cy="4349750"/>
                    </a:xfrm>
                    <a:prstGeom prst="rect">
                      <a:avLst/>
                    </a:prstGeom>
                  </pic:spPr>
                </pic:pic>
              </a:graphicData>
            </a:graphic>
          </wp:inline>
        </w:drawing>
      </w:r>
    </w:p>
    <w:p w14:paraId="54126DD9" w14:textId="4630534D" w:rsidR="00504897" w:rsidRDefault="00504897" w:rsidP="006B5A2D">
      <w:r>
        <w:t>Primero incluimos unos archivos externos.</w:t>
      </w:r>
    </w:p>
    <w:p w14:paraId="1ADA81E3" w14:textId="6951DA0C" w:rsidR="00504897" w:rsidRDefault="00504897" w:rsidP="006B5A2D">
      <w:r>
        <w:t>Instanciamos un objeto de la clase UserModel que es la que maneja las operaciones sobre la base de datos relacionadas con los usuarios. Le pasamos como parámetro la conexión (conn).</w:t>
      </w:r>
    </w:p>
    <w:p w14:paraId="660F36D9" w14:textId="5A4FBA75" w:rsidR="00504897" w:rsidRDefault="00504897" w:rsidP="006B5A2D">
      <w:r>
        <w:t>Procesamos el formulario verificando que se ha enviado con el método POST y recoge los datos.</w:t>
      </w:r>
    </w:p>
    <w:p w14:paraId="023EA9C8" w14:textId="0481B019" w:rsidR="00504897" w:rsidRDefault="00504897" w:rsidP="006B5A2D">
      <w:r>
        <w:t>Llamamos al método registrarUsuario para verificar si existe el email y la password. El resultado lo guardamos en $result.</w:t>
      </w:r>
    </w:p>
    <w:p w14:paraId="79A29B6E" w14:textId="7C9FA7C5" w:rsidR="00504897" w:rsidRDefault="00504897" w:rsidP="006B5A2D">
      <w:r>
        <w:t>Si $result es true nos redirige a login.php y nos muestra un mensaje</w:t>
      </w:r>
      <w:r w:rsidR="00237D0C">
        <w:t xml:space="preserve"> (‘Registro exitoso. Ahora puedes iniciar sesión’). En caso contrario nos muestra un mensaje de error.</w:t>
      </w:r>
    </w:p>
    <w:p w14:paraId="37B1B8E4" w14:textId="77777777" w:rsidR="00C90ECC" w:rsidRDefault="00C90ECC" w:rsidP="006B5A2D"/>
    <w:p w14:paraId="29F8830A" w14:textId="77777777" w:rsidR="00C90ECC" w:rsidRDefault="00C90ECC" w:rsidP="006B5A2D"/>
    <w:p w14:paraId="39F3E88B" w14:textId="77777777" w:rsidR="00C90ECC" w:rsidRDefault="00C90ECC" w:rsidP="006B5A2D"/>
    <w:p w14:paraId="215A8E43" w14:textId="78DAD78B" w:rsidR="00C90ECC" w:rsidRDefault="00C90ECC" w:rsidP="00C90ECC">
      <w:pPr>
        <w:pStyle w:val="Citadestacada"/>
      </w:pPr>
      <w:r>
        <w:lastRenderedPageBreak/>
        <w:t>UserModel.php</w:t>
      </w:r>
    </w:p>
    <w:p w14:paraId="17C997CC" w14:textId="05A7F3AA" w:rsidR="00237D0C" w:rsidRDefault="00C90ECC" w:rsidP="006B5A2D">
      <w:r>
        <w:t>Este archivo sirve de capa intermedia entre el código principal y la base de datos. Definimos la clase UserModel que se encarga de gestionar las operaciones relacionadas con los usuarios en la base de datos.</w:t>
      </w:r>
    </w:p>
    <w:p w14:paraId="68549BEA" w14:textId="50EDC664" w:rsidR="00C90ECC" w:rsidRDefault="00C90ECC" w:rsidP="006B5A2D">
      <w:r>
        <w:t>Lo primero que hacemos es definir una clase a la que llamamos UserModel. La variable $conn la ponemos como privada para que sólo se pueda tener acceso desde la clase.</w:t>
      </w:r>
    </w:p>
    <w:p w14:paraId="6830FC01" w14:textId="0F0E1C0D" w:rsidR="00C90ECC" w:rsidRDefault="00C90ECC" w:rsidP="006B5A2D">
      <w:r>
        <w:t>Definimos el constructor que recibe la conexión como parámetro y la asigna a $this-&gt;conn. Esto permite que podamos usar la conexión en toda la clase.</w:t>
      </w:r>
    </w:p>
    <w:p w14:paraId="3C32670E" w14:textId="704F4374" w:rsidR="00C90ECC" w:rsidRDefault="00C90ECC" w:rsidP="006B5A2D">
      <w:r>
        <w:t>A continuación, debemos establecer el modo de registrar un nuevo usuario. Lo hacemos con una función que llamamos registrarUsuario(). En esta ocasión ya ciframos con bcrypt (hash) la contraseña a la hora de almacenarla en la base de datos.</w:t>
      </w:r>
    </w:p>
    <w:p w14:paraId="25AD4A60" w14:textId="258828C0" w:rsidR="00C90ECC" w:rsidRDefault="00C90ECC" w:rsidP="006B5A2D">
      <w:r>
        <w:t>Escribimos el código SQL para ingresar los datos. Prevenimos inyecciones SQL con (?) y con ss indicamos que van a ser valores de tipo string (s).</w:t>
      </w:r>
    </w:p>
    <w:p w14:paraId="7A9C70EC" w14:textId="654E0078" w:rsidR="00C90ECC" w:rsidRDefault="00C90ECC" w:rsidP="006B5A2D">
      <w:r>
        <w:t>Ejecutamos la consulta</w:t>
      </w:r>
      <w:r w:rsidR="0071493C">
        <w:t xml:space="preserve"> retornando true si se inserta correctamente.</w:t>
      </w:r>
    </w:p>
    <w:p w14:paraId="69AABC3A" w14:textId="77777777" w:rsidR="003A6EBE" w:rsidRDefault="003A6EBE" w:rsidP="006B5A2D"/>
    <w:p w14:paraId="71CA9B97" w14:textId="39E8983A" w:rsidR="003A6EBE" w:rsidRDefault="003A6EBE" w:rsidP="006B5A2D">
      <w:r>
        <w:t>Con la función verificarUsuario buscamos un usuario en la base de datos cuyos datos coincidan con los que ha introducido el usuario en el login.php. Si lo encuentra lo convertimos en un array asociativo y contrasta la información que recibe con la que tiene almacenada en la base de datos. Si todo es correcto, retorna $usuario. Si nos retorna false es porque o bien la contraseña es incorrecta o el usuario no existe (o no coincide).</w:t>
      </w:r>
    </w:p>
    <w:p w14:paraId="35336537" w14:textId="77777777" w:rsidR="00FF487D" w:rsidRDefault="00FF487D" w:rsidP="006B5A2D"/>
    <w:p w14:paraId="2472FA3D" w14:textId="15B7C6AD" w:rsidR="00FF487D" w:rsidRDefault="00FF487D" w:rsidP="00FF487D">
      <w:pPr>
        <w:pStyle w:val="Citadestacada"/>
      </w:pPr>
      <w:r>
        <w:t>Código completo</w:t>
      </w:r>
    </w:p>
    <w:p w14:paraId="6216C67D" w14:textId="22A9ED81" w:rsidR="003A6EBE" w:rsidRDefault="00FF487D" w:rsidP="006B5A2D">
      <w:r>
        <w:t>Víctor, te dejo el código completo en el repositorio</w:t>
      </w:r>
      <w:r w:rsidR="006B6F3F">
        <w:t>.</w:t>
      </w:r>
    </w:p>
    <w:p w14:paraId="5BFA0BF7" w14:textId="77777777" w:rsidR="006B6F3F" w:rsidRDefault="006B6F3F" w:rsidP="006B5A2D"/>
    <w:p w14:paraId="4A9178C2" w14:textId="77777777" w:rsidR="00FF487D" w:rsidRDefault="00FF487D" w:rsidP="006B5A2D"/>
    <w:p w14:paraId="427641AA" w14:textId="77777777" w:rsidR="00FF487D" w:rsidRDefault="00FF487D" w:rsidP="006B5A2D"/>
    <w:p w14:paraId="5FF5274F" w14:textId="0572CAAA" w:rsidR="00C90ECC" w:rsidRDefault="00C90ECC" w:rsidP="006B5A2D">
      <w:r w:rsidRPr="00C90ECC">
        <w:lastRenderedPageBreak/>
        <w:drawing>
          <wp:inline distT="0" distB="0" distL="0" distR="0" wp14:anchorId="1FD59A07" wp14:editId="41E6DB59">
            <wp:extent cx="5400040" cy="7640955"/>
            <wp:effectExtent l="0" t="0" r="0" b="0"/>
            <wp:docPr id="14161325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2527" name="Imagen 1" descr="Texto&#10;&#10;El contenido generado por IA puede ser incorrecto."/>
                    <pic:cNvPicPr/>
                  </pic:nvPicPr>
                  <pic:blipFill>
                    <a:blip r:embed="rId11"/>
                    <a:stretch>
                      <a:fillRect/>
                    </a:stretch>
                  </pic:blipFill>
                  <pic:spPr>
                    <a:xfrm>
                      <a:off x="0" y="0"/>
                      <a:ext cx="5400040" cy="7640955"/>
                    </a:xfrm>
                    <a:prstGeom prst="rect">
                      <a:avLst/>
                    </a:prstGeom>
                  </pic:spPr>
                </pic:pic>
              </a:graphicData>
            </a:graphic>
          </wp:inline>
        </w:drawing>
      </w:r>
    </w:p>
    <w:p w14:paraId="232F7B27" w14:textId="77777777" w:rsidR="00FF487D" w:rsidRDefault="00FF487D" w:rsidP="006B5A2D"/>
    <w:p w14:paraId="299CA3F0" w14:textId="77777777" w:rsidR="00FF487D" w:rsidRDefault="00FF487D" w:rsidP="006B5A2D"/>
    <w:p w14:paraId="22D60342" w14:textId="77777777" w:rsidR="00FF487D" w:rsidRDefault="00FF487D" w:rsidP="006B5A2D"/>
    <w:p w14:paraId="67FBBBC5" w14:textId="77777777" w:rsidR="00FF487D" w:rsidRDefault="00FF487D" w:rsidP="006B5A2D"/>
    <w:p w14:paraId="4A99CC0D" w14:textId="4832D79A" w:rsidR="00FF487D" w:rsidRDefault="00FF487D" w:rsidP="00FF487D">
      <w:pPr>
        <w:pStyle w:val="Citadestacada"/>
      </w:pPr>
      <w:r>
        <w:lastRenderedPageBreak/>
        <w:t>BBDD</w:t>
      </w:r>
    </w:p>
    <w:p w14:paraId="4614F4B4" w14:textId="3AF017F7" w:rsidR="00504897" w:rsidRDefault="00FF487D" w:rsidP="006B5A2D">
      <w:r>
        <w:rPr>
          <w:noProof/>
        </w:rPr>
        <w:drawing>
          <wp:inline distT="0" distB="0" distL="0" distR="0" wp14:anchorId="27D4205F" wp14:editId="330ED251">
            <wp:extent cx="5400040" cy="3037840"/>
            <wp:effectExtent l="0" t="0" r="0" b="0"/>
            <wp:docPr id="5391361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6180" name="Imagen 1" descr="Interfaz de usuario gráfica, Aplicación&#10;&#10;El contenido generado por IA puede ser incorrecto."/>
                    <pic:cNvPicPr/>
                  </pic:nvPicPr>
                  <pic:blipFill>
                    <a:blip r:embed="rId12"/>
                    <a:stretch>
                      <a:fillRect/>
                    </a:stretch>
                  </pic:blipFill>
                  <pic:spPr>
                    <a:xfrm>
                      <a:off x="0" y="0"/>
                      <a:ext cx="5400040" cy="3037840"/>
                    </a:xfrm>
                    <a:prstGeom prst="rect">
                      <a:avLst/>
                    </a:prstGeom>
                  </pic:spPr>
                </pic:pic>
              </a:graphicData>
            </a:graphic>
          </wp:inline>
        </w:drawing>
      </w:r>
    </w:p>
    <w:p w14:paraId="2D899952" w14:textId="331DAE1C" w:rsidR="00FF487D" w:rsidRPr="006B5A2D" w:rsidRDefault="00FF487D" w:rsidP="006B5A2D">
      <w:r>
        <w:t>La exporto y la pongo también en GitHub.</w:t>
      </w:r>
    </w:p>
    <w:sectPr w:rsidR="00FF487D" w:rsidRPr="006B5A2D" w:rsidSect="008101D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F7E8D" w14:textId="77777777" w:rsidR="001853D6" w:rsidRDefault="001853D6" w:rsidP="001C28E1">
      <w:pPr>
        <w:spacing w:after="0" w:line="240" w:lineRule="auto"/>
      </w:pPr>
      <w:r>
        <w:separator/>
      </w:r>
    </w:p>
  </w:endnote>
  <w:endnote w:type="continuationSeparator" w:id="0">
    <w:p w14:paraId="04ED33A4" w14:textId="77777777" w:rsidR="001853D6" w:rsidRDefault="001853D6"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DA687" w14:textId="77777777" w:rsidR="001853D6" w:rsidRDefault="001853D6" w:rsidP="001C28E1">
      <w:pPr>
        <w:spacing w:after="0" w:line="240" w:lineRule="auto"/>
      </w:pPr>
      <w:r>
        <w:separator/>
      </w:r>
    </w:p>
  </w:footnote>
  <w:footnote w:type="continuationSeparator" w:id="0">
    <w:p w14:paraId="4A7197CD" w14:textId="77777777" w:rsidR="001853D6" w:rsidRDefault="001853D6"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4798373B" w:rsidR="001C28E1" w:rsidRDefault="001C28E1">
    <w:pPr>
      <w:pStyle w:val="Encabezado"/>
    </w:pPr>
    <w:r>
      <w:t xml:space="preserve">UNIDAD </w:t>
    </w:r>
    <w:r w:rsidR="009E3DB2">
      <w:t>5 |</w:t>
    </w:r>
    <w:r>
      <w:t xml:space="preserve"> ACTIVIDAD </w:t>
    </w:r>
    <w:r w:rsidR="009E3DB2">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7203FA"/>
    <w:multiLevelType w:val="hybridMultilevel"/>
    <w:tmpl w:val="FD02BC3C"/>
    <w:lvl w:ilvl="0" w:tplc="D13C91E2">
      <w:numFmt w:val="bullet"/>
      <w:lvlText w:val="-"/>
      <w:lvlJc w:val="left"/>
      <w:pPr>
        <w:ind w:left="1065" w:hanging="360"/>
      </w:pPr>
      <w:rPr>
        <w:rFonts w:ascii="Aptos" w:eastAsiaTheme="minorHAnsi" w:hAnsi="Apto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7816287E"/>
    <w:multiLevelType w:val="multilevel"/>
    <w:tmpl w:val="356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977416283">
    <w:abstractNumId w:val="2"/>
  </w:num>
  <w:num w:numId="3" w16cid:durableId="143262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95370"/>
    <w:rsid w:val="000F1FCE"/>
    <w:rsid w:val="001853D6"/>
    <w:rsid w:val="0019759A"/>
    <w:rsid w:val="001C28E1"/>
    <w:rsid w:val="00237D0C"/>
    <w:rsid w:val="00277EE7"/>
    <w:rsid w:val="002F640C"/>
    <w:rsid w:val="003A6EBE"/>
    <w:rsid w:val="003C2EA1"/>
    <w:rsid w:val="004A5F83"/>
    <w:rsid w:val="00504897"/>
    <w:rsid w:val="005E4165"/>
    <w:rsid w:val="006B5A2D"/>
    <w:rsid w:val="006B6F3F"/>
    <w:rsid w:val="0071493C"/>
    <w:rsid w:val="007A3335"/>
    <w:rsid w:val="007E0693"/>
    <w:rsid w:val="0080157E"/>
    <w:rsid w:val="008101D0"/>
    <w:rsid w:val="00872AFB"/>
    <w:rsid w:val="008B09EE"/>
    <w:rsid w:val="009E3DB2"/>
    <w:rsid w:val="009E435C"/>
    <w:rsid w:val="00A104F4"/>
    <w:rsid w:val="00A842FB"/>
    <w:rsid w:val="00B33621"/>
    <w:rsid w:val="00BB2C73"/>
    <w:rsid w:val="00C90ECC"/>
    <w:rsid w:val="00DA7AB1"/>
    <w:rsid w:val="00DC43C9"/>
    <w:rsid w:val="00FF4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9105">
      <w:bodyDiv w:val="1"/>
      <w:marLeft w:val="0"/>
      <w:marRight w:val="0"/>
      <w:marTop w:val="0"/>
      <w:marBottom w:val="0"/>
      <w:divBdr>
        <w:top w:val="none" w:sz="0" w:space="0" w:color="auto"/>
        <w:left w:val="none" w:sz="0" w:space="0" w:color="auto"/>
        <w:bottom w:val="none" w:sz="0" w:space="0" w:color="auto"/>
        <w:right w:val="none" w:sz="0" w:space="0" w:color="auto"/>
      </w:divBdr>
    </w:div>
    <w:div w:id="1042442074">
      <w:bodyDiv w:val="1"/>
      <w:marLeft w:val="0"/>
      <w:marRight w:val="0"/>
      <w:marTop w:val="0"/>
      <w:marBottom w:val="0"/>
      <w:divBdr>
        <w:top w:val="none" w:sz="0" w:space="0" w:color="auto"/>
        <w:left w:val="none" w:sz="0" w:space="0" w:color="auto"/>
        <w:bottom w:val="none" w:sz="0" w:space="0" w:color="auto"/>
        <w:right w:val="none" w:sz="0" w:space="0" w:color="auto"/>
      </w:divBdr>
      <w:divsChild>
        <w:div w:id="1146436997">
          <w:marLeft w:val="0"/>
          <w:marRight w:val="0"/>
          <w:marTop w:val="0"/>
          <w:marBottom w:val="0"/>
          <w:divBdr>
            <w:top w:val="none" w:sz="0" w:space="0" w:color="auto"/>
            <w:left w:val="none" w:sz="0" w:space="0" w:color="auto"/>
            <w:bottom w:val="none" w:sz="0" w:space="0" w:color="auto"/>
            <w:right w:val="none" w:sz="0" w:space="0" w:color="auto"/>
          </w:divBdr>
          <w:divsChild>
            <w:div w:id="960109843">
              <w:marLeft w:val="0"/>
              <w:marRight w:val="0"/>
              <w:marTop w:val="0"/>
              <w:marBottom w:val="0"/>
              <w:divBdr>
                <w:top w:val="none" w:sz="0" w:space="0" w:color="auto"/>
                <w:left w:val="none" w:sz="0" w:space="0" w:color="auto"/>
                <w:bottom w:val="none" w:sz="0" w:space="0" w:color="auto"/>
                <w:right w:val="none" w:sz="0" w:space="0" w:color="auto"/>
              </w:divBdr>
            </w:div>
            <w:div w:id="1657297782">
              <w:marLeft w:val="0"/>
              <w:marRight w:val="0"/>
              <w:marTop w:val="0"/>
              <w:marBottom w:val="0"/>
              <w:divBdr>
                <w:top w:val="none" w:sz="0" w:space="0" w:color="auto"/>
                <w:left w:val="none" w:sz="0" w:space="0" w:color="auto"/>
                <w:bottom w:val="none" w:sz="0" w:space="0" w:color="auto"/>
                <w:right w:val="none" w:sz="0" w:space="0" w:color="auto"/>
              </w:divBdr>
            </w:div>
            <w:div w:id="1796100115">
              <w:marLeft w:val="0"/>
              <w:marRight w:val="0"/>
              <w:marTop w:val="0"/>
              <w:marBottom w:val="0"/>
              <w:divBdr>
                <w:top w:val="none" w:sz="0" w:space="0" w:color="auto"/>
                <w:left w:val="none" w:sz="0" w:space="0" w:color="auto"/>
                <w:bottom w:val="none" w:sz="0" w:space="0" w:color="auto"/>
                <w:right w:val="none" w:sz="0" w:space="0" w:color="auto"/>
              </w:divBdr>
            </w:div>
            <w:div w:id="436363824">
              <w:marLeft w:val="0"/>
              <w:marRight w:val="0"/>
              <w:marTop w:val="0"/>
              <w:marBottom w:val="0"/>
              <w:divBdr>
                <w:top w:val="none" w:sz="0" w:space="0" w:color="auto"/>
                <w:left w:val="none" w:sz="0" w:space="0" w:color="auto"/>
                <w:bottom w:val="none" w:sz="0" w:space="0" w:color="auto"/>
                <w:right w:val="none" w:sz="0" w:space="0" w:color="auto"/>
              </w:divBdr>
            </w:div>
            <w:div w:id="1889879731">
              <w:marLeft w:val="0"/>
              <w:marRight w:val="0"/>
              <w:marTop w:val="0"/>
              <w:marBottom w:val="0"/>
              <w:divBdr>
                <w:top w:val="none" w:sz="0" w:space="0" w:color="auto"/>
                <w:left w:val="none" w:sz="0" w:space="0" w:color="auto"/>
                <w:bottom w:val="none" w:sz="0" w:space="0" w:color="auto"/>
                <w:right w:val="none" w:sz="0" w:space="0" w:color="auto"/>
              </w:divBdr>
            </w:div>
            <w:div w:id="1428191955">
              <w:marLeft w:val="0"/>
              <w:marRight w:val="0"/>
              <w:marTop w:val="0"/>
              <w:marBottom w:val="0"/>
              <w:divBdr>
                <w:top w:val="none" w:sz="0" w:space="0" w:color="auto"/>
                <w:left w:val="none" w:sz="0" w:space="0" w:color="auto"/>
                <w:bottom w:val="none" w:sz="0" w:space="0" w:color="auto"/>
                <w:right w:val="none" w:sz="0" w:space="0" w:color="auto"/>
              </w:divBdr>
            </w:div>
            <w:div w:id="249968739">
              <w:marLeft w:val="0"/>
              <w:marRight w:val="0"/>
              <w:marTop w:val="0"/>
              <w:marBottom w:val="0"/>
              <w:divBdr>
                <w:top w:val="none" w:sz="0" w:space="0" w:color="auto"/>
                <w:left w:val="none" w:sz="0" w:space="0" w:color="auto"/>
                <w:bottom w:val="none" w:sz="0" w:space="0" w:color="auto"/>
                <w:right w:val="none" w:sz="0" w:space="0" w:color="auto"/>
              </w:divBdr>
            </w:div>
            <w:div w:id="1410956921">
              <w:marLeft w:val="0"/>
              <w:marRight w:val="0"/>
              <w:marTop w:val="0"/>
              <w:marBottom w:val="0"/>
              <w:divBdr>
                <w:top w:val="none" w:sz="0" w:space="0" w:color="auto"/>
                <w:left w:val="none" w:sz="0" w:space="0" w:color="auto"/>
                <w:bottom w:val="none" w:sz="0" w:space="0" w:color="auto"/>
                <w:right w:val="none" w:sz="0" w:space="0" w:color="auto"/>
              </w:divBdr>
            </w:div>
            <w:div w:id="619384715">
              <w:marLeft w:val="0"/>
              <w:marRight w:val="0"/>
              <w:marTop w:val="0"/>
              <w:marBottom w:val="0"/>
              <w:divBdr>
                <w:top w:val="none" w:sz="0" w:space="0" w:color="auto"/>
                <w:left w:val="none" w:sz="0" w:space="0" w:color="auto"/>
                <w:bottom w:val="none" w:sz="0" w:space="0" w:color="auto"/>
                <w:right w:val="none" w:sz="0" w:space="0" w:color="auto"/>
              </w:divBdr>
            </w:div>
            <w:div w:id="1346397231">
              <w:marLeft w:val="0"/>
              <w:marRight w:val="0"/>
              <w:marTop w:val="0"/>
              <w:marBottom w:val="0"/>
              <w:divBdr>
                <w:top w:val="none" w:sz="0" w:space="0" w:color="auto"/>
                <w:left w:val="none" w:sz="0" w:space="0" w:color="auto"/>
                <w:bottom w:val="none" w:sz="0" w:space="0" w:color="auto"/>
                <w:right w:val="none" w:sz="0" w:space="0" w:color="auto"/>
              </w:divBdr>
            </w:div>
            <w:div w:id="78720134">
              <w:marLeft w:val="0"/>
              <w:marRight w:val="0"/>
              <w:marTop w:val="0"/>
              <w:marBottom w:val="0"/>
              <w:divBdr>
                <w:top w:val="none" w:sz="0" w:space="0" w:color="auto"/>
                <w:left w:val="none" w:sz="0" w:space="0" w:color="auto"/>
                <w:bottom w:val="none" w:sz="0" w:space="0" w:color="auto"/>
                <w:right w:val="none" w:sz="0" w:space="0" w:color="auto"/>
              </w:divBdr>
            </w:div>
            <w:div w:id="815999403">
              <w:marLeft w:val="0"/>
              <w:marRight w:val="0"/>
              <w:marTop w:val="0"/>
              <w:marBottom w:val="0"/>
              <w:divBdr>
                <w:top w:val="none" w:sz="0" w:space="0" w:color="auto"/>
                <w:left w:val="none" w:sz="0" w:space="0" w:color="auto"/>
                <w:bottom w:val="none" w:sz="0" w:space="0" w:color="auto"/>
                <w:right w:val="none" w:sz="0" w:space="0" w:color="auto"/>
              </w:divBdr>
            </w:div>
            <w:div w:id="324210701">
              <w:marLeft w:val="0"/>
              <w:marRight w:val="0"/>
              <w:marTop w:val="0"/>
              <w:marBottom w:val="0"/>
              <w:divBdr>
                <w:top w:val="none" w:sz="0" w:space="0" w:color="auto"/>
                <w:left w:val="none" w:sz="0" w:space="0" w:color="auto"/>
                <w:bottom w:val="none" w:sz="0" w:space="0" w:color="auto"/>
                <w:right w:val="none" w:sz="0" w:space="0" w:color="auto"/>
              </w:divBdr>
            </w:div>
            <w:div w:id="1536891213">
              <w:marLeft w:val="0"/>
              <w:marRight w:val="0"/>
              <w:marTop w:val="0"/>
              <w:marBottom w:val="0"/>
              <w:divBdr>
                <w:top w:val="none" w:sz="0" w:space="0" w:color="auto"/>
                <w:left w:val="none" w:sz="0" w:space="0" w:color="auto"/>
                <w:bottom w:val="none" w:sz="0" w:space="0" w:color="auto"/>
                <w:right w:val="none" w:sz="0" w:space="0" w:color="auto"/>
              </w:divBdr>
            </w:div>
            <w:div w:id="834035939">
              <w:marLeft w:val="0"/>
              <w:marRight w:val="0"/>
              <w:marTop w:val="0"/>
              <w:marBottom w:val="0"/>
              <w:divBdr>
                <w:top w:val="none" w:sz="0" w:space="0" w:color="auto"/>
                <w:left w:val="none" w:sz="0" w:space="0" w:color="auto"/>
                <w:bottom w:val="none" w:sz="0" w:space="0" w:color="auto"/>
                <w:right w:val="none" w:sz="0" w:space="0" w:color="auto"/>
              </w:divBdr>
            </w:div>
            <w:div w:id="393432364">
              <w:marLeft w:val="0"/>
              <w:marRight w:val="0"/>
              <w:marTop w:val="0"/>
              <w:marBottom w:val="0"/>
              <w:divBdr>
                <w:top w:val="none" w:sz="0" w:space="0" w:color="auto"/>
                <w:left w:val="none" w:sz="0" w:space="0" w:color="auto"/>
                <w:bottom w:val="none" w:sz="0" w:space="0" w:color="auto"/>
                <w:right w:val="none" w:sz="0" w:space="0" w:color="auto"/>
              </w:divBdr>
            </w:div>
            <w:div w:id="953906994">
              <w:marLeft w:val="0"/>
              <w:marRight w:val="0"/>
              <w:marTop w:val="0"/>
              <w:marBottom w:val="0"/>
              <w:divBdr>
                <w:top w:val="none" w:sz="0" w:space="0" w:color="auto"/>
                <w:left w:val="none" w:sz="0" w:space="0" w:color="auto"/>
                <w:bottom w:val="none" w:sz="0" w:space="0" w:color="auto"/>
                <w:right w:val="none" w:sz="0" w:space="0" w:color="auto"/>
              </w:divBdr>
            </w:div>
            <w:div w:id="1731610774">
              <w:marLeft w:val="0"/>
              <w:marRight w:val="0"/>
              <w:marTop w:val="0"/>
              <w:marBottom w:val="0"/>
              <w:divBdr>
                <w:top w:val="none" w:sz="0" w:space="0" w:color="auto"/>
                <w:left w:val="none" w:sz="0" w:space="0" w:color="auto"/>
                <w:bottom w:val="none" w:sz="0" w:space="0" w:color="auto"/>
                <w:right w:val="none" w:sz="0" w:space="0" w:color="auto"/>
              </w:divBdr>
            </w:div>
            <w:div w:id="898828368">
              <w:marLeft w:val="0"/>
              <w:marRight w:val="0"/>
              <w:marTop w:val="0"/>
              <w:marBottom w:val="0"/>
              <w:divBdr>
                <w:top w:val="none" w:sz="0" w:space="0" w:color="auto"/>
                <w:left w:val="none" w:sz="0" w:space="0" w:color="auto"/>
                <w:bottom w:val="none" w:sz="0" w:space="0" w:color="auto"/>
                <w:right w:val="none" w:sz="0" w:space="0" w:color="auto"/>
              </w:divBdr>
            </w:div>
            <w:div w:id="1576621901">
              <w:marLeft w:val="0"/>
              <w:marRight w:val="0"/>
              <w:marTop w:val="0"/>
              <w:marBottom w:val="0"/>
              <w:divBdr>
                <w:top w:val="none" w:sz="0" w:space="0" w:color="auto"/>
                <w:left w:val="none" w:sz="0" w:space="0" w:color="auto"/>
                <w:bottom w:val="none" w:sz="0" w:space="0" w:color="auto"/>
                <w:right w:val="none" w:sz="0" w:space="0" w:color="auto"/>
              </w:divBdr>
            </w:div>
            <w:div w:id="1152331152">
              <w:marLeft w:val="0"/>
              <w:marRight w:val="0"/>
              <w:marTop w:val="0"/>
              <w:marBottom w:val="0"/>
              <w:divBdr>
                <w:top w:val="none" w:sz="0" w:space="0" w:color="auto"/>
                <w:left w:val="none" w:sz="0" w:space="0" w:color="auto"/>
                <w:bottom w:val="none" w:sz="0" w:space="0" w:color="auto"/>
                <w:right w:val="none" w:sz="0" w:space="0" w:color="auto"/>
              </w:divBdr>
            </w:div>
            <w:div w:id="1942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336541487">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2016573940">
      <w:bodyDiv w:val="1"/>
      <w:marLeft w:val="0"/>
      <w:marRight w:val="0"/>
      <w:marTop w:val="0"/>
      <w:marBottom w:val="0"/>
      <w:divBdr>
        <w:top w:val="none" w:sz="0" w:space="0" w:color="auto"/>
        <w:left w:val="none" w:sz="0" w:space="0" w:color="auto"/>
        <w:bottom w:val="none" w:sz="0" w:space="0" w:color="auto"/>
        <w:right w:val="none" w:sz="0" w:space="0" w:color="auto"/>
      </w:divBdr>
      <w:divsChild>
        <w:div w:id="1508710301">
          <w:marLeft w:val="0"/>
          <w:marRight w:val="0"/>
          <w:marTop w:val="0"/>
          <w:marBottom w:val="0"/>
          <w:divBdr>
            <w:top w:val="none" w:sz="0" w:space="0" w:color="auto"/>
            <w:left w:val="none" w:sz="0" w:space="0" w:color="auto"/>
            <w:bottom w:val="none" w:sz="0" w:space="0" w:color="auto"/>
            <w:right w:val="none" w:sz="0" w:space="0" w:color="auto"/>
          </w:divBdr>
          <w:divsChild>
            <w:div w:id="438991753">
              <w:marLeft w:val="0"/>
              <w:marRight w:val="0"/>
              <w:marTop w:val="0"/>
              <w:marBottom w:val="0"/>
              <w:divBdr>
                <w:top w:val="none" w:sz="0" w:space="0" w:color="auto"/>
                <w:left w:val="none" w:sz="0" w:space="0" w:color="auto"/>
                <w:bottom w:val="none" w:sz="0" w:space="0" w:color="auto"/>
                <w:right w:val="none" w:sz="0" w:space="0" w:color="auto"/>
              </w:divBdr>
            </w:div>
            <w:div w:id="1547571109">
              <w:marLeft w:val="0"/>
              <w:marRight w:val="0"/>
              <w:marTop w:val="0"/>
              <w:marBottom w:val="0"/>
              <w:divBdr>
                <w:top w:val="none" w:sz="0" w:space="0" w:color="auto"/>
                <w:left w:val="none" w:sz="0" w:space="0" w:color="auto"/>
                <w:bottom w:val="none" w:sz="0" w:space="0" w:color="auto"/>
                <w:right w:val="none" w:sz="0" w:space="0" w:color="auto"/>
              </w:divBdr>
            </w:div>
            <w:div w:id="1201622898">
              <w:marLeft w:val="0"/>
              <w:marRight w:val="0"/>
              <w:marTop w:val="0"/>
              <w:marBottom w:val="0"/>
              <w:divBdr>
                <w:top w:val="none" w:sz="0" w:space="0" w:color="auto"/>
                <w:left w:val="none" w:sz="0" w:space="0" w:color="auto"/>
                <w:bottom w:val="none" w:sz="0" w:space="0" w:color="auto"/>
                <w:right w:val="none" w:sz="0" w:space="0" w:color="auto"/>
              </w:divBdr>
            </w:div>
            <w:div w:id="1819376559">
              <w:marLeft w:val="0"/>
              <w:marRight w:val="0"/>
              <w:marTop w:val="0"/>
              <w:marBottom w:val="0"/>
              <w:divBdr>
                <w:top w:val="none" w:sz="0" w:space="0" w:color="auto"/>
                <w:left w:val="none" w:sz="0" w:space="0" w:color="auto"/>
                <w:bottom w:val="none" w:sz="0" w:space="0" w:color="auto"/>
                <w:right w:val="none" w:sz="0" w:space="0" w:color="auto"/>
              </w:divBdr>
            </w:div>
            <w:div w:id="215237775">
              <w:marLeft w:val="0"/>
              <w:marRight w:val="0"/>
              <w:marTop w:val="0"/>
              <w:marBottom w:val="0"/>
              <w:divBdr>
                <w:top w:val="none" w:sz="0" w:space="0" w:color="auto"/>
                <w:left w:val="none" w:sz="0" w:space="0" w:color="auto"/>
                <w:bottom w:val="none" w:sz="0" w:space="0" w:color="auto"/>
                <w:right w:val="none" w:sz="0" w:space="0" w:color="auto"/>
              </w:divBdr>
            </w:div>
            <w:div w:id="885725084">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0"/>
              <w:marBottom w:val="0"/>
              <w:divBdr>
                <w:top w:val="none" w:sz="0" w:space="0" w:color="auto"/>
                <w:left w:val="none" w:sz="0" w:space="0" w:color="auto"/>
                <w:bottom w:val="none" w:sz="0" w:space="0" w:color="auto"/>
                <w:right w:val="none" w:sz="0" w:space="0" w:color="auto"/>
              </w:divBdr>
            </w:div>
            <w:div w:id="346177476">
              <w:marLeft w:val="0"/>
              <w:marRight w:val="0"/>
              <w:marTop w:val="0"/>
              <w:marBottom w:val="0"/>
              <w:divBdr>
                <w:top w:val="none" w:sz="0" w:space="0" w:color="auto"/>
                <w:left w:val="none" w:sz="0" w:space="0" w:color="auto"/>
                <w:bottom w:val="none" w:sz="0" w:space="0" w:color="auto"/>
                <w:right w:val="none" w:sz="0" w:space="0" w:color="auto"/>
              </w:divBdr>
            </w:div>
            <w:div w:id="1784105842">
              <w:marLeft w:val="0"/>
              <w:marRight w:val="0"/>
              <w:marTop w:val="0"/>
              <w:marBottom w:val="0"/>
              <w:divBdr>
                <w:top w:val="none" w:sz="0" w:space="0" w:color="auto"/>
                <w:left w:val="none" w:sz="0" w:space="0" w:color="auto"/>
                <w:bottom w:val="none" w:sz="0" w:space="0" w:color="auto"/>
                <w:right w:val="none" w:sz="0" w:space="0" w:color="auto"/>
              </w:divBdr>
            </w:div>
            <w:div w:id="2029866319">
              <w:marLeft w:val="0"/>
              <w:marRight w:val="0"/>
              <w:marTop w:val="0"/>
              <w:marBottom w:val="0"/>
              <w:divBdr>
                <w:top w:val="none" w:sz="0" w:space="0" w:color="auto"/>
                <w:left w:val="none" w:sz="0" w:space="0" w:color="auto"/>
                <w:bottom w:val="none" w:sz="0" w:space="0" w:color="auto"/>
                <w:right w:val="none" w:sz="0" w:space="0" w:color="auto"/>
              </w:divBdr>
            </w:div>
            <w:div w:id="20666228">
              <w:marLeft w:val="0"/>
              <w:marRight w:val="0"/>
              <w:marTop w:val="0"/>
              <w:marBottom w:val="0"/>
              <w:divBdr>
                <w:top w:val="none" w:sz="0" w:space="0" w:color="auto"/>
                <w:left w:val="none" w:sz="0" w:space="0" w:color="auto"/>
                <w:bottom w:val="none" w:sz="0" w:space="0" w:color="auto"/>
                <w:right w:val="none" w:sz="0" w:space="0" w:color="auto"/>
              </w:divBdr>
            </w:div>
            <w:div w:id="342325691">
              <w:marLeft w:val="0"/>
              <w:marRight w:val="0"/>
              <w:marTop w:val="0"/>
              <w:marBottom w:val="0"/>
              <w:divBdr>
                <w:top w:val="none" w:sz="0" w:space="0" w:color="auto"/>
                <w:left w:val="none" w:sz="0" w:space="0" w:color="auto"/>
                <w:bottom w:val="none" w:sz="0" w:space="0" w:color="auto"/>
                <w:right w:val="none" w:sz="0" w:space="0" w:color="auto"/>
              </w:divBdr>
            </w:div>
            <w:div w:id="643463192">
              <w:marLeft w:val="0"/>
              <w:marRight w:val="0"/>
              <w:marTop w:val="0"/>
              <w:marBottom w:val="0"/>
              <w:divBdr>
                <w:top w:val="none" w:sz="0" w:space="0" w:color="auto"/>
                <w:left w:val="none" w:sz="0" w:space="0" w:color="auto"/>
                <w:bottom w:val="none" w:sz="0" w:space="0" w:color="auto"/>
                <w:right w:val="none" w:sz="0" w:space="0" w:color="auto"/>
              </w:divBdr>
            </w:div>
            <w:div w:id="1588151524">
              <w:marLeft w:val="0"/>
              <w:marRight w:val="0"/>
              <w:marTop w:val="0"/>
              <w:marBottom w:val="0"/>
              <w:divBdr>
                <w:top w:val="none" w:sz="0" w:space="0" w:color="auto"/>
                <w:left w:val="none" w:sz="0" w:space="0" w:color="auto"/>
                <w:bottom w:val="none" w:sz="0" w:space="0" w:color="auto"/>
                <w:right w:val="none" w:sz="0" w:space="0" w:color="auto"/>
              </w:divBdr>
            </w:div>
            <w:div w:id="1816605115">
              <w:marLeft w:val="0"/>
              <w:marRight w:val="0"/>
              <w:marTop w:val="0"/>
              <w:marBottom w:val="0"/>
              <w:divBdr>
                <w:top w:val="none" w:sz="0" w:space="0" w:color="auto"/>
                <w:left w:val="none" w:sz="0" w:space="0" w:color="auto"/>
                <w:bottom w:val="none" w:sz="0" w:space="0" w:color="auto"/>
                <w:right w:val="none" w:sz="0" w:space="0" w:color="auto"/>
              </w:divBdr>
            </w:div>
            <w:div w:id="1641955601">
              <w:marLeft w:val="0"/>
              <w:marRight w:val="0"/>
              <w:marTop w:val="0"/>
              <w:marBottom w:val="0"/>
              <w:divBdr>
                <w:top w:val="none" w:sz="0" w:space="0" w:color="auto"/>
                <w:left w:val="none" w:sz="0" w:space="0" w:color="auto"/>
                <w:bottom w:val="none" w:sz="0" w:space="0" w:color="auto"/>
                <w:right w:val="none" w:sz="0" w:space="0" w:color="auto"/>
              </w:divBdr>
            </w:div>
            <w:div w:id="1314601746">
              <w:marLeft w:val="0"/>
              <w:marRight w:val="0"/>
              <w:marTop w:val="0"/>
              <w:marBottom w:val="0"/>
              <w:divBdr>
                <w:top w:val="none" w:sz="0" w:space="0" w:color="auto"/>
                <w:left w:val="none" w:sz="0" w:space="0" w:color="auto"/>
                <w:bottom w:val="none" w:sz="0" w:space="0" w:color="auto"/>
                <w:right w:val="none" w:sz="0" w:space="0" w:color="auto"/>
              </w:divBdr>
            </w:div>
            <w:div w:id="1244342813">
              <w:marLeft w:val="0"/>
              <w:marRight w:val="0"/>
              <w:marTop w:val="0"/>
              <w:marBottom w:val="0"/>
              <w:divBdr>
                <w:top w:val="none" w:sz="0" w:space="0" w:color="auto"/>
                <w:left w:val="none" w:sz="0" w:space="0" w:color="auto"/>
                <w:bottom w:val="none" w:sz="0" w:space="0" w:color="auto"/>
                <w:right w:val="none" w:sz="0" w:space="0" w:color="auto"/>
              </w:divBdr>
            </w:div>
            <w:div w:id="981889895">
              <w:marLeft w:val="0"/>
              <w:marRight w:val="0"/>
              <w:marTop w:val="0"/>
              <w:marBottom w:val="0"/>
              <w:divBdr>
                <w:top w:val="none" w:sz="0" w:space="0" w:color="auto"/>
                <w:left w:val="none" w:sz="0" w:space="0" w:color="auto"/>
                <w:bottom w:val="none" w:sz="0" w:space="0" w:color="auto"/>
                <w:right w:val="none" w:sz="0" w:space="0" w:color="auto"/>
              </w:divBdr>
            </w:div>
            <w:div w:id="1508330347">
              <w:marLeft w:val="0"/>
              <w:marRight w:val="0"/>
              <w:marTop w:val="0"/>
              <w:marBottom w:val="0"/>
              <w:divBdr>
                <w:top w:val="none" w:sz="0" w:space="0" w:color="auto"/>
                <w:left w:val="none" w:sz="0" w:space="0" w:color="auto"/>
                <w:bottom w:val="none" w:sz="0" w:space="0" w:color="auto"/>
                <w:right w:val="none" w:sz="0" w:space="0" w:color="auto"/>
              </w:divBdr>
            </w:div>
            <w:div w:id="1450201934">
              <w:marLeft w:val="0"/>
              <w:marRight w:val="0"/>
              <w:marTop w:val="0"/>
              <w:marBottom w:val="0"/>
              <w:divBdr>
                <w:top w:val="none" w:sz="0" w:space="0" w:color="auto"/>
                <w:left w:val="none" w:sz="0" w:space="0" w:color="auto"/>
                <w:bottom w:val="none" w:sz="0" w:space="0" w:color="auto"/>
                <w:right w:val="none" w:sz="0" w:space="0" w:color="auto"/>
              </w:divBdr>
            </w:div>
            <w:div w:id="19439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unidad5.actividad2</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5.actividad2</dc:title>
  <dc:subject>DESARROLLO</dc:subject>
  <dc:creator>francisco javier signes costa</dc:creator>
  <cp:keywords/>
  <dc:description/>
  <cp:lastModifiedBy>francisco javier signes costa</cp:lastModifiedBy>
  <cp:revision>16</cp:revision>
  <cp:lastPrinted>2025-03-02T16:07:00Z</cp:lastPrinted>
  <dcterms:created xsi:type="dcterms:W3CDTF">2024-10-25T13:46:00Z</dcterms:created>
  <dcterms:modified xsi:type="dcterms:W3CDTF">2025-03-02T16:43:00Z</dcterms:modified>
</cp:coreProperties>
</file>